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7854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CE5ACF">
        <w:rPr>
          <w:b/>
        </w:rPr>
        <w:t>45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B457B">
        <w:rPr>
          <w:b/>
        </w:rPr>
        <w:t>14</w:t>
      </w:r>
      <w:r w:rsidR="007338DA">
        <w:rPr>
          <w:b/>
        </w:rPr>
        <w:t xml:space="preserve"> </w:t>
      </w:r>
      <w:r w:rsidR="007B457B">
        <w:rPr>
          <w:b/>
        </w:rPr>
        <w:t>de dezembro</w:t>
      </w:r>
      <w:r w:rsidR="003313BE">
        <w:rPr>
          <w:b/>
        </w:rPr>
        <w:t xml:space="preserve"> de 2021.</w:t>
      </w:r>
    </w:p>
    <w:p w14:paraId="30874566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7B457B">
        <w:t>13 de dez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7B457B">
        <w:t>1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101EBD78" w14:textId="77777777" w:rsidR="007B457B" w:rsidRDefault="00885E35" w:rsidP="005F799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>
        <w:rPr>
          <w:b/>
          <w:sz w:val="22"/>
          <w:szCs w:val="22"/>
        </w:rPr>
        <w:t xml:space="preserve">; </w:t>
      </w:r>
      <w:r w:rsidR="00162FF8">
        <w:rPr>
          <w:rFonts w:ascii="Times New Roman" w:hAnsi="Times New Roman" w:cs="Times New Roman"/>
          <w:bCs/>
          <w:sz w:val="22"/>
          <w:szCs w:val="22"/>
        </w:rPr>
        <w:t>DELFINO NERVIS- APRESENTAR AÇÕES REALIZADAS PELO CONTROLE INTERNO JUNTO AO</w:t>
      </w:r>
      <w:r w:rsidR="00BD5E7D">
        <w:rPr>
          <w:rFonts w:ascii="Times New Roman" w:hAnsi="Times New Roman" w:cs="Times New Roman"/>
          <w:bCs/>
          <w:sz w:val="22"/>
          <w:szCs w:val="22"/>
        </w:rPr>
        <w:t xml:space="preserve"> PODER EXECUTIVO E LEGISLATIVO</w:t>
      </w:r>
      <w:r w:rsidR="00BD5E7D" w:rsidRPr="00BD5E7D">
        <w:rPr>
          <w:rFonts w:ascii="Times New Roman" w:hAnsi="Times New Roman" w:cs="Times New Roman"/>
          <w:b/>
          <w:bCs/>
        </w:rPr>
        <w:t xml:space="preserve">. </w:t>
      </w:r>
    </w:p>
    <w:p w14:paraId="5EFD262B" w14:textId="77777777" w:rsidR="00BD5E7D" w:rsidRPr="00874A97" w:rsidRDefault="00CB08E1" w:rsidP="00874A9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DF1E5C" w:rsidRPr="00F82EE6">
        <w:rPr>
          <w:b/>
          <w:bCs/>
          <w:u w:val="single"/>
        </w:rPr>
        <w:t>:</w:t>
      </w:r>
      <w:r w:rsidR="00C876E9" w:rsidRPr="00F82EE6">
        <w:t xml:space="preserve">  </w:t>
      </w:r>
      <w:r w:rsidR="00BD5E7D" w:rsidRPr="00172EA0">
        <w:rPr>
          <w:rFonts w:ascii="Times-Roman" w:hAnsi="Times-Roman" w:cs="Times-Roman"/>
          <w:sz w:val="28"/>
          <w:szCs w:val="28"/>
        </w:rPr>
        <w:t>Projeto de Lei nº 64/2021</w:t>
      </w:r>
      <w:r w:rsidR="00BD5E7D">
        <w:rPr>
          <w:rFonts w:ascii="Times-Roman" w:hAnsi="Times-Roman" w:cs="Times-Roman"/>
        </w:rPr>
        <w:t xml:space="preserve">, que DISPÕE SOBRE O PLANO DE CUSTEIO DO REGIME PRÓPRIO DE PREVIDÊNCIA SOCIAL DO MUNICÍPIO DE GUAPORÉ.  </w:t>
      </w:r>
      <w:r w:rsidR="00BD5E7D" w:rsidRPr="00BD5E7D">
        <w:rPr>
          <w:rFonts w:ascii="Times New Roman" w:hAnsi="Times New Roman" w:cs="Times New Roman"/>
          <w:b/>
          <w:bCs/>
        </w:rPr>
        <w:t>Aprovado por maioria de votos</w:t>
      </w:r>
      <w:r w:rsidR="00BD5E7D">
        <w:rPr>
          <w:rFonts w:ascii="Times New Roman" w:hAnsi="Times New Roman" w:cs="Times New Roman"/>
          <w:b/>
          <w:bCs/>
        </w:rPr>
        <w:t>.</w:t>
      </w:r>
    </w:p>
    <w:p w14:paraId="2391E457" w14:textId="77777777" w:rsidR="00BD5E7D" w:rsidRPr="00BD5E7D" w:rsidRDefault="00BD5E7D" w:rsidP="00BD5E7D">
      <w:pPr>
        <w:jc w:val="both"/>
        <w:rPr>
          <w:b/>
        </w:rPr>
      </w:pPr>
      <w:r>
        <w:rPr>
          <w:sz w:val="28"/>
          <w:szCs w:val="28"/>
        </w:rPr>
        <w:t>Projeto de lei nº 68/2021</w:t>
      </w:r>
      <w:r>
        <w:t xml:space="preserve">, que ALTERA DISPOSITVO DA LEI MUNICIPAL 3916/2018 E DÁ OUTRAS PROVIDÊNCIAS. </w:t>
      </w:r>
      <w:r w:rsidRPr="00BD5E7D">
        <w:rPr>
          <w:b/>
        </w:rPr>
        <w:t>Aprovado por unanimidade.</w:t>
      </w:r>
    </w:p>
    <w:p w14:paraId="085F95E0" w14:textId="77777777" w:rsidR="00BD5E7D" w:rsidRDefault="00BD5E7D" w:rsidP="00BD5E7D">
      <w:pPr>
        <w:jc w:val="both"/>
        <w:rPr>
          <w:b/>
        </w:rPr>
      </w:pPr>
      <w:r w:rsidRPr="00172EA0">
        <w:rPr>
          <w:sz w:val="28"/>
          <w:szCs w:val="28"/>
        </w:rPr>
        <w:t>Projeto de lei nº 71/2021, que</w:t>
      </w:r>
      <w:r>
        <w:t xml:space="preserve"> AUTORIZA O CANCELAMENTO DE DÍVIDA ATIVA DE PESSOAS JURÍDICAS E DÁ OUTRAS PROVIDÊNCIAS.  </w:t>
      </w:r>
      <w:r w:rsidRPr="00BD5E7D">
        <w:rPr>
          <w:b/>
        </w:rPr>
        <w:t>Aprovado por unanimidade.</w:t>
      </w:r>
    </w:p>
    <w:p w14:paraId="2A90F1CE" w14:textId="77777777" w:rsidR="00E27009" w:rsidRDefault="00874A97" w:rsidP="00E27009">
      <w:pPr>
        <w:jc w:val="both"/>
        <w:rPr>
          <w:b/>
        </w:rPr>
      </w:pPr>
      <w:r w:rsidRPr="00313F0E">
        <w:rPr>
          <w:b/>
          <w:bCs/>
        </w:rPr>
        <w:t>REQUERIMENTOS ESCRITOS:</w:t>
      </w:r>
      <w:r w:rsidR="00172EA0" w:rsidRPr="00313F0E">
        <w:rPr>
          <w:b/>
          <w:bCs/>
        </w:rPr>
        <w:t xml:space="preserve"> JADER DALLA COSTA-PP</w:t>
      </w:r>
      <w:r w:rsidR="00172EA0" w:rsidRPr="00313F0E">
        <w:rPr>
          <w:bCs/>
        </w:rPr>
        <w:t>:</w:t>
      </w:r>
      <w:r w:rsidR="00172EA0">
        <w:rPr>
          <w:bCs/>
        </w:rPr>
        <w:t xml:space="preserve"> 1) Requereu a Mesa Diretora retirada do Projeto de Lei Legislativa nº09/2021. 2) Solicitou a Mesa Diretora que encaminhe ao Poder Executivo Projeto Sugestão que “Dispõe</w:t>
      </w:r>
      <w:r w:rsidR="00E27009">
        <w:rPr>
          <w:bCs/>
        </w:rPr>
        <w:t xml:space="preserve"> sobre a Doação de Excedentes de alimentos pelos Estabelecimentos dedicados à Produção e Fornecimento de Refeições.”</w:t>
      </w:r>
      <w:r w:rsidR="00E27009">
        <w:t xml:space="preserve"> </w:t>
      </w:r>
      <w:r w:rsidR="00E27009" w:rsidRPr="00BD5E7D">
        <w:rPr>
          <w:b/>
        </w:rPr>
        <w:t>Aprovado</w:t>
      </w:r>
      <w:r w:rsidR="00E27009">
        <w:rPr>
          <w:b/>
        </w:rPr>
        <w:t>s</w:t>
      </w:r>
      <w:r w:rsidR="00E27009" w:rsidRPr="00BD5E7D">
        <w:rPr>
          <w:b/>
        </w:rPr>
        <w:t xml:space="preserve"> por unanimidade.</w:t>
      </w:r>
    </w:p>
    <w:p w14:paraId="323884DC" w14:textId="77777777" w:rsidR="00874A97" w:rsidRDefault="00313F0E" w:rsidP="0056706E">
      <w:pPr>
        <w:jc w:val="both"/>
        <w:rPr>
          <w:b/>
        </w:rPr>
      </w:pPr>
      <w:r>
        <w:rPr>
          <w:b/>
        </w:rPr>
        <w:t>ALESSANDRO DE ALMEIDA-PTB:</w:t>
      </w:r>
      <w:r w:rsidR="00E27009">
        <w:rPr>
          <w:b/>
        </w:rPr>
        <w:t xml:space="preserve"> </w:t>
      </w:r>
      <w:r w:rsidR="00E27009" w:rsidRPr="00E27009">
        <w:t>Requereu</w:t>
      </w:r>
      <w:r w:rsidR="00E27009">
        <w:t xml:space="preserve"> a Mesa Diretora que encaminhe ao Poder Executivo solicitando informações: 1) a)</w:t>
      </w:r>
      <w:r w:rsidR="0056706E">
        <w:t xml:space="preserve"> </w:t>
      </w:r>
      <w:r w:rsidR="00E27009">
        <w:t xml:space="preserve">Se houve no mês de novembro ou dezembro alguma ocorrência policial em Escolas Municipais; b) Se sim, por quais motivos e qual procedimento adotado pela Secretaria de Educação e pelo Município de Guaporé. 2) Solicitou que </w:t>
      </w:r>
      <w:r w:rsidR="0056706E">
        <w:t>encaminhe ao Poder Executivo Projeto Sugestão que “ Institui o Censo Inclusão, para a Identificação do Perfil Socioeconômico das Pessoas com Deficiência e Mobilidade Reduzida.”</w:t>
      </w:r>
      <w:r w:rsidR="0056706E" w:rsidRPr="0056706E">
        <w:rPr>
          <w:b/>
        </w:rPr>
        <w:t xml:space="preserve"> </w:t>
      </w:r>
      <w:r w:rsidR="0056706E" w:rsidRPr="00BD5E7D">
        <w:rPr>
          <w:b/>
        </w:rPr>
        <w:t>Aprovado</w:t>
      </w:r>
      <w:r w:rsidR="0056706E">
        <w:rPr>
          <w:b/>
        </w:rPr>
        <w:t>s por unanimidade.</w:t>
      </w:r>
    </w:p>
    <w:p w14:paraId="6A020E85" w14:textId="77777777" w:rsidR="001E665F" w:rsidRPr="000E384C" w:rsidRDefault="001E665F" w:rsidP="001E665F">
      <w:pPr>
        <w:jc w:val="both"/>
        <w:rPr>
          <w:b/>
        </w:rPr>
      </w:pPr>
      <w:r>
        <w:rPr>
          <w:b/>
        </w:rPr>
        <w:t xml:space="preserve">BANCADA DO MDB e PDT: </w:t>
      </w:r>
      <w:r w:rsidRPr="000E384C">
        <w:t xml:space="preserve">Requereram a Mesa Diretora que encaminhe MOÇÕ DE APOIO </w:t>
      </w:r>
      <w:r>
        <w:t xml:space="preserve"> aos Órgãos de Governo do Estado, </w:t>
      </w:r>
      <w:r w:rsidRPr="000E384C">
        <w:t>pela Regularização da Policia P</w:t>
      </w:r>
      <w:r>
        <w:t>enal no Rio Grande do Sul com a I</w:t>
      </w:r>
      <w:r w:rsidRPr="000E384C">
        <w:t>nclusão de todos os Servidores Penitenciários.</w:t>
      </w:r>
      <w:r w:rsidRPr="000E384C">
        <w:rPr>
          <w:b/>
        </w:rPr>
        <w:t xml:space="preserve"> </w:t>
      </w:r>
      <w:r>
        <w:rPr>
          <w:b/>
        </w:rPr>
        <w:t>Aprovado</w:t>
      </w:r>
      <w:r w:rsidRPr="00717FC2">
        <w:rPr>
          <w:b/>
        </w:rPr>
        <w:t xml:space="preserve"> por unanimidade</w:t>
      </w:r>
    </w:p>
    <w:p w14:paraId="0A19629B" w14:textId="77777777" w:rsidR="00313F0E" w:rsidRPr="0056706E" w:rsidRDefault="00E15C41" w:rsidP="00313F0E">
      <w:pPr>
        <w:jc w:val="both"/>
        <w:rPr>
          <w:b/>
        </w:rPr>
      </w:pPr>
      <w:r w:rsidRPr="000E384C">
        <w:rPr>
          <w:b/>
          <w:bCs/>
        </w:rPr>
        <w:t>REQUERIMENTOS</w:t>
      </w:r>
      <w:r w:rsidR="0056706E" w:rsidRPr="000E384C">
        <w:rPr>
          <w:b/>
          <w:bCs/>
        </w:rPr>
        <w:t xml:space="preserve"> VERBAIS: JADER DALLA COSTA-PP</w:t>
      </w:r>
      <w:r w:rsidR="0056706E" w:rsidRPr="000E384C">
        <w:rPr>
          <w:bCs/>
        </w:rPr>
        <w:t>:</w:t>
      </w:r>
      <w:r w:rsidR="0056706E" w:rsidRPr="00313F0E">
        <w:rPr>
          <w:b/>
          <w:bCs/>
        </w:rPr>
        <w:t xml:space="preserve"> </w:t>
      </w:r>
      <w:r w:rsidR="0056706E" w:rsidRPr="00313F0E">
        <w:rPr>
          <w:bCs/>
        </w:rPr>
        <w:t xml:space="preserve">Requereu a Mesa Diretora que encaminhe ao Poder Executivo, </w:t>
      </w:r>
      <w:r w:rsidR="00313F0E" w:rsidRPr="00313F0E">
        <w:rPr>
          <w:bCs/>
        </w:rPr>
        <w:t>1) S</w:t>
      </w:r>
      <w:r w:rsidR="0056706E" w:rsidRPr="00313F0E">
        <w:rPr>
          <w:bCs/>
        </w:rPr>
        <w:t>olic</w:t>
      </w:r>
      <w:r w:rsidR="00BA72B9">
        <w:rPr>
          <w:bCs/>
        </w:rPr>
        <w:t>itando que o pagamento</w:t>
      </w:r>
      <w:r w:rsidR="0056706E" w:rsidRPr="00313F0E">
        <w:rPr>
          <w:bCs/>
        </w:rPr>
        <w:t xml:space="preserve"> das</w:t>
      </w:r>
      <w:r w:rsidR="004B0709">
        <w:rPr>
          <w:bCs/>
        </w:rPr>
        <w:t xml:space="preserve"> urnas funerárias (</w:t>
      </w:r>
      <w:r w:rsidR="0056706E" w:rsidRPr="00313F0E">
        <w:rPr>
          <w:bCs/>
        </w:rPr>
        <w:t>carneiras</w:t>
      </w:r>
      <w:r w:rsidR="004B0709">
        <w:rPr>
          <w:bCs/>
        </w:rPr>
        <w:t>)</w:t>
      </w:r>
      <w:r w:rsidR="001E665F">
        <w:rPr>
          <w:bCs/>
        </w:rPr>
        <w:t xml:space="preserve"> do Cemitério Pú</w:t>
      </w:r>
      <w:r w:rsidR="0056706E" w:rsidRPr="00313F0E">
        <w:rPr>
          <w:bCs/>
        </w:rPr>
        <w:t>blico Municipal</w:t>
      </w:r>
      <w:r w:rsidR="00BA72B9">
        <w:rPr>
          <w:bCs/>
        </w:rPr>
        <w:t xml:space="preserve"> se amplie o parcelamento</w:t>
      </w:r>
      <w:r w:rsidR="00313F0E" w:rsidRPr="00313F0E">
        <w:rPr>
          <w:bCs/>
        </w:rPr>
        <w:t xml:space="preserve"> de 12 para 24 vezes. 2)</w:t>
      </w:r>
      <w:r w:rsidR="0056706E" w:rsidRPr="00313F0E">
        <w:rPr>
          <w:bCs/>
        </w:rPr>
        <w:t xml:space="preserve"> </w:t>
      </w:r>
      <w:r w:rsidR="00313F0E" w:rsidRPr="00313F0E">
        <w:rPr>
          <w:bCs/>
        </w:rPr>
        <w:t>Solicita a colocação de tubulação</w:t>
      </w:r>
      <w:r w:rsidR="00252DDA">
        <w:rPr>
          <w:bCs/>
        </w:rPr>
        <w:t xml:space="preserve"> de esgoto na Rua  21 de abril, Bairro São Cristovão, próximo a residência de Norival Pereira da Silva( terrenos de propriedade do Município)</w:t>
      </w:r>
      <w:r w:rsidR="00313F0E" w:rsidRPr="00313F0E">
        <w:rPr>
          <w:b/>
        </w:rPr>
        <w:t xml:space="preserve"> </w:t>
      </w:r>
      <w:r w:rsidR="00313F0E" w:rsidRPr="00BD5E7D">
        <w:rPr>
          <w:b/>
        </w:rPr>
        <w:t>Aprovado</w:t>
      </w:r>
      <w:r w:rsidR="00313F0E">
        <w:rPr>
          <w:b/>
        </w:rPr>
        <w:t>s por unanimidade.</w:t>
      </w:r>
    </w:p>
    <w:p w14:paraId="166BB329" w14:textId="77777777" w:rsidR="00717FC2" w:rsidRDefault="002E7519" w:rsidP="001E5A02">
      <w:pPr>
        <w:jc w:val="both"/>
        <w:rPr>
          <w:b/>
        </w:rPr>
      </w:pPr>
      <w:r w:rsidRPr="001E5A02">
        <w:rPr>
          <w:b/>
        </w:rPr>
        <w:t>ALESSANDRO DE ALMEIDA-PTB:</w:t>
      </w:r>
      <w:r w:rsidRPr="001E5A02">
        <w:t xml:space="preserve"> Solicitou a Mesa Diretora que encaminhe ao Poder Executivo, 1) Requerendo a possibilidade de inclusão do atendimento do NAE( Núcleo de Apoio ao Estudante), nas Escolas Estaduais do Município; 2) Solicitou informações de como está a resolução em relação as famílias que estavam beneficiadas pelo auxílio do Muni</w:t>
      </w:r>
      <w:r w:rsidR="00332BA7" w:rsidRPr="001E5A02">
        <w:t xml:space="preserve">cípio com o Aluguel Social. </w:t>
      </w:r>
      <w:r w:rsidR="001E5A02" w:rsidRPr="00BD5E7D">
        <w:rPr>
          <w:b/>
        </w:rPr>
        <w:t>Aprovado</w:t>
      </w:r>
      <w:r w:rsidR="001E5A02">
        <w:rPr>
          <w:b/>
        </w:rPr>
        <w:t>s por unanimidade.</w:t>
      </w:r>
    </w:p>
    <w:p w14:paraId="672497E8" w14:textId="77777777" w:rsidR="00717FC2" w:rsidRPr="00717FC2" w:rsidRDefault="00717FC2" w:rsidP="001E5A02">
      <w:pPr>
        <w:jc w:val="both"/>
        <w:rPr>
          <w:b/>
        </w:rPr>
      </w:pPr>
      <w:r w:rsidRPr="00717FC2">
        <w:rPr>
          <w:b/>
        </w:rPr>
        <w:t>JONAS AGOSTI-MDB:</w:t>
      </w:r>
      <w:r>
        <w:rPr>
          <w:b/>
        </w:rPr>
        <w:t xml:space="preserve"> </w:t>
      </w:r>
      <w:r w:rsidRPr="00717FC2">
        <w:t xml:space="preserve">Solicitou a Mesa Diretora: 1) Inclusão dos Projetos de Lei 75/77/79/80/81/82/83/85/86/87 e 88/2021 na Ordem do dia da Sessão 46/20221 de 13/12/2021, 2)Solicitou pedido de vistas de 07 dias Projeto de Lei 73/2021. </w:t>
      </w:r>
      <w:r w:rsidRPr="00717FC2">
        <w:rPr>
          <w:b/>
        </w:rPr>
        <w:t>Aprovados por unanimidade</w:t>
      </w:r>
    </w:p>
    <w:p w14:paraId="1DA22513" w14:textId="77777777"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Valcir Antonio Fanton</w:t>
      </w:r>
    </w:p>
    <w:p w14:paraId="707503D2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B31B" w14:textId="77777777" w:rsidR="00376DA7" w:rsidRDefault="00376DA7" w:rsidP="009E31EB">
      <w:r>
        <w:separator/>
      </w:r>
    </w:p>
  </w:endnote>
  <w:endnote w:type="continuationSeparator" w:id="0">
    <w:p w14:paraId="36736087" w14:textId="77777777" w:rsidR="00376DA7" w:rsidRDefault="00376DA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FD94" w14:textId="77777777" w:rsidR="00376DA7" w:rsidRDefault="00376DA7" w:rsidP="009E31EB">
      <w:r>
        <w:separator/>
      </w:r>
    </w:p>
  </w:footnote>
  <w:footnote w:type="continuationSeparator" w:id="0">
    <w:p w14:paraId="135D070D" w14:textId="77777777" w:rsidR="00376DA7" w:rsidRDefault="00376DA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garke87YJK8AS3hLg+g+pqWDTt6JTM2Kd7/N73/ppWxRNzLjKcm8t6uz2BSAp7jBlEtJBNGmYYRW33nBidIZw==" w:salt="aupClGoSqbdVLdG4vfRD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1CE1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3943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84C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65F"/>
    <w:rsid w:val="001E6C8E"/>
    <w:rsid w:val="001E7561"/>
    <w:rsid w:val="001F034C"/>
    <w:rsid w:val="001F12C6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157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2DDA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6DA7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0709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0AF1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0B3F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A3D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3472"/>
    <w:rsid w:val="00723975"/>
    <w:rsid w:val="00724728"/>
    <w:rsid w:val="007257C7"/>
    <w:rsid w:val="00725AFA"/>
    <w:rsid w:val="0072698A"/>
    <w:rsid w:val="00727D80"/>
    <w:rsid w:val="00727DEF"/>
    <w:rsid w:val="00730972"/>
    <w:rsid w:val="00731297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4E8A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57B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228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E47"/>
    <w:rsid w:val="00AB0043"/>
    <w:rsid w:val="00AB1209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2B1"/>
    <w:rsid w:val="00B67397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2B9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F97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2097"/>
    <w:rsid w:val="00E1319B"/>
    <w:rsid w:val="00E15C41"/>
    <w:rsid w:val="00E15E64"/>
    <w:rsid w:val="00E15F7A"/>
    <w:rsid w:val="00E17A36"/>
    <w:rsid w:val="00E21212"/>
    <w:rsid w:val="00E21A39"/>
    <w:rsid w:val="00E233CA"/>
    <w:rsid w:val="00E241CD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296F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56BB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37F5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E512-5BC0-411B-879A-3B8B274D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292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3</cp:revision>
  <cp:lastPrinted>2021-12-14T17:39:00Z</cp:lastPrinted>
  <dcterms:created xsi:type="dcterms:W3CDTF">2021-12-14T19:02:00Z</dcterms:created>
  <dcterms:modified xsi:type="dcterms:W3CDTF">2021-12-14T19:02:00Z</dcterms:modified>
</cp:coreProperties>
</file>